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5DAF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921CF3A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117B6F1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75D21157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МУРТСКИЙ ГОСУДАРСТВЕННЫЙ УНИВЕРСИТЕТ»</w:t>
      </w:r>
    </w:p>
    <w:p w14:paraId="16F035FD" w14:textId="77777777" w:rsidR="003C318D" w:rsidRPr="00700825" w:rsidRDefault="003C318D" w:rsidP="003C318D">
      <w:pPr>
        <w:jc w:val="center"/>
        <w:rPr>
          <w:sz w:val="28"/>
          <w:szCs w:val="28"/>
        </w:rPr>
      </w:pPr>
    </w:p>
    <w:p w14:paraId="1853D64C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илиал ФГБОУ ВО «УдГУ» в г. Воткинске)</w:t>
      </w:r>
    </w:p>
    <w:p w14:paraId="6350DB9A" w14:textId="77777777" w:rsidR="00357CFC" w:rsidRDefault="00357CFC" w:rsidP="003C318D">
      <w:pPr>
        <w:jc w:val="center"/>
        <w:rPr>
          <w:sz w:val="28"/>
          <w:szCs w:val="28"/>
        </w:rPr>
      </w:pPr>
    </w:p>
    <w:p w14:paraId="3005936A" w14:textId="77777777" w:rsidR="000C5E72" w:rsidRPr="009462C7" w:rsidRDefault="000C5E72"/>
    <w:p w14:paraId="60F515A2" w14:textId="77777777" w:rsidR="003C318D" w:rsidRDefault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ОИЗВОДСТВЕННОЙ ПРАКТИКИ</w:t>
      </w:r>
    </w:p>
    <w:p w14:paraId="354BD6AC" w14:textId="77777777" w:rsidR="003C318D" w:rsidRDefault="003C318D">
      <w:pPr>
        <w:jc w:val="center"/>
        <w:rPr>
          <w:sz w:val="28"/>
          <w:szCs w:val="28"/>
        </w:rPr>
      </w:pPr>
    </w:p>
    <w:p w14:paraId="397750C3" w14:textId="77777777" w:rsidR="003C318D" w:rsidRDefault="003C318D" w:rsidP="003C318D">
      <w:pPr>
        <w:rPr>
          <w:sz w:val="24"/>
          <w:szCs w:val="24"/>
          <w:u w:val="single"/>
        </w:rPr>
      </w:pPr>
      <w:r w:rsidRPr="003C318D">
        <w:rPr>
          <w:sz w:val="24"/>
          <w:szCs w:val="24"/>
        </w:rPr>
        <w:t xml:space="preserve">Вид практики:  </w:t>
      </w:r>
      <w:r w:rsidR="00C906E2">
        <w:rPr>
          <w:sz w:val="24"/>
          <w:szCs w:val="24"/>
        </w:rPr>
        <w:t>_____</w:t>
      </w:r>
      <w:r w:rsidRPr="003C318D">
        <w:rPr>
          <w:sz w:val="24"/>
          <w:szCs w:val="24"/>
          <w:u w:val="single"/>
        </w:rPr>
        <w:t>производств</w:t>
      </w:r>
      <w:r w:rsidR="00A176B4">
        <w:rPr>
          <w:sz w:val="24"/>
          <w:szCs w:val="24"/>
          <w:u w:val="single"/>
        </w:rPr>
        <w:t xml:space="preserve">енная </w:t>
      </w:r>
      <w:r w:rsidR="00EA53D5">
        <w:rPr>
          <w:sz w:val="24"/>
          <w:szCs w:val="24"/>
          <w:u w:val="single"/>
        </w:rPr>
        <w:t xml:space="preserve">практика, </w:t>
      </w:r>
      <w:r w:rsidR="000542C7">
        <w:rPr>
          <w:sz w:val="24"/>
          <w:szCs w:val="24"/>
          <w:u w:val="single"/>
        </w:rPr>
        <w:t>преддипломная</w:t>
      </w:r>
    </w:p>
    <w:p w14:paraId="31621F3C" w14:textId="77777777" w:rsidR="003C318D" w:rsidRDefault="003C318D" w:rsidP="003C318D">
      <w:pPr>
        <w:rPr>
          <w:sz w:val="16"/>
          <w:szCs w:val="24"/>
        </w:rPr>
      </w:pPr>
      <w:r w:rsidRPr="005979AE">
        <w:rPr>
          <w:sz w:val="16"/>
          <w:szCs w:val="24"/>
        </w:rPr>
        <w:t xml:space="preserve">                        </w:t>
      </w:r>
      <w:r w:rsidR="005979AE">
        <w:rPr>
          <w:sz w:val="16"/>
          <w:szCs w:val="24"/>
        </w:rPr>
        <w:t xml:space="preserve">                                                   </w:t>
      </w:r>
      <w:r w:rsidRPr="005979AE">
        <w:rPr>
          <w:sz w:val="16"/>
          <w:szCs w:val="24"/>
        </w:rPr>
        <w:t xml:space="preserve">  (Вид производственной практики, ненужное убрать)</w:t>
      </w:r>
    </w:p>
    <w:p w14:paraId="1C5504D6" w14:textId="77777777" w:rsidR="005979AE" w:rsidRDefault="005979AE" w:rsidP="005979AE">
      <w:pPr>
        <w:spacing w:line="360" w:lineRule="auto"/>
        <w:rPr>
          <w:sz w:val="16"/>
          <w:szCs w:val="24"/>
        </w:rPr>
      </w:pPr>
    </w:p>
    <w:p w14:paraId="04A73686" w14:textId="77777777" w:rsidR="005979AE" w:rsidRPr="009462C7" w:rsidRDefault="005979AE" w:rsidP="005979AE">
      <w:pPr>
        <w:rPr>
          <w:sz w:val="24"/>
          <w:szCs w:val="24"/>
        </w:rPr>
      </w:pPr>
      <w:r w:rsidRPr="001905C4">
        <w:rPr>
          <w:sz w:val="24"/>
          <w:szCs w:val="24"/>
        </w:rPr>
        <w:t>Специальность</w:t>
      </w:r>
      <w:r w:rsidR="00B55DF0" w:rsidRPr="001905C4">
        <w:rPr>
          <w:sz w:val="24"/>
          <w:szCs w:val="24"/>
        </w:rPr>
        <w:t xml:space="preserve">: </w:t>
      </w:r>
      <w:r w:rsidR="000542C7" w:rsidRPr="00106AF5">
        <w:rPr>
          <w:color w:val="000000"/>
          <w:sz w:val="24"/>
          <w:szCs w:val="24"/>
          <w:u w:val="single"/>
        </w:rPr>
        <w:t>09.02.0</w:t>
      </w:r>
      <w:r w:rsidR="00EA53D5">
        <w:rPr>
          <w:color w:val="000000"/>
          <w:sz w:val="24"/>
          <w:szCs w:val="24"/>
          <w:u w:val="single"/>
        </w:rPr>
        <w:t>7</w:t>
      </w:r>
      <w:r w:rsidR="000542C7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EA53D5">
        <w:rPr>
          <w:color w:val="000000"/>
          <w:sz w:val="24"/>
          <w:szCs w:val="24"/>
          <w:u w:val="single"/>
        </w:rPr>
        <w:t xml:space="preserve"> и программирование</w:t>
      </w:r>
    </w:p>
    <w:p w14:paraId="1DE36FAC" w14:textId="77777777" w:rsidR="005979AE" w:rsidRDefault="005979AE" w:rsidP="005979AE">
      <w:pPr>
        <w:spacing w:line="360" w:lineRule="auto"/>
        <w:rPr>
          <w:sz w:val="16"/>
          <w:szCs w:val="16"/>
        </w:rPr>
      </w:pPr>
      <w:r w:rsidRPr="009462C7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</w:t>
      </w:r>
      <w:r w:rsidRPr="009462C7">
        <w:rPr>
          <w:sz w:val="16"/>
          <w:szCs w:val="16"/>
        </w:rPr>
        <w:t xml:space="preserve">    (</w:t>
      </w:r>
      <w:r w:rsidRPr="005979AE">
        <w:rPr>
          <w:sz w:val="16"/>
          <w:szCs w:val="16"/>
        </w:rPr>
        <w:t>Код наименование специальности</w:t>
      </w:r>
      <w:r w:rsidRPr="009462C7">
        <w:rPr>
          <w:sz w:val="16"/>
          <w:szCs w:val="16"/>
        </w:rPr>
        <w:t>)</w:t>
      </w:r>
    </w:p>
    <w:p w14:paraId="393FEDC8" w14:textId="77777777" w:rsidR="005979AE" w:rsidRDefault="005979AE" w:rsidP="005979AE">
      <w:pPr>
        <w:spacing w:line="360" w:lineRule="auto"/>
        <w:rPr>
          <w:sz w:val="16"/>
          <w:szCs w:val="16"/>
        </w:rPr>
      </w:pPr>
    </w:p>
    <w:p w14:paraId="6491D264" w14:textId="66FBF850" w:rsidR="005979AE" w:rsidRDefault="005979AE" w:rsidP="005979AE">
      <w:pPr>
        <w:spacing w:line="360" w:lineRule="auto"/>
        <w:rPr>
          <w:sz w:val="24"/>
          <w:szCs w:val="24"/>
        </w:rPr>
      </w:pPr>
      <w:r w:rsidRPr="005979AE">
        <w:rPr>
          <w:sz w:val="24"/>
          <w:szCs w:val="24"/>
        </w:rPr>
        <w:t>Обучающегося</w:t>
      </w:r>
      <w:r w:rsidR="00B55DF0">
        <w:rPr>
          <w:sz w:val="24"/>
          <w:szCs w:val="24"/>
        </w:rPr>
        <w:t xml:space="preserve"> </w:t>
      </w:r>
      <w:r w:rsidR="00B55DF0" w:rsidRPr="00B55DF0">
        <w:rPr>
          <w:sz w:val="24"/>
          <w:szCs w:val="24"/>
          <w:u w:val="single"/>
        </w:rPr>
        <w:t>4</w:t>
      </w:r>
      <w:r w:rsidR="00B55DF0">
        <w:rPr>
          <w:sz w:val="24"/>
          <w:szCs w:val="24"/>
        </w:rPr>
        <w:t xml:space="preserve"> </w:t>
      </w:r>
      <w:r w:rsidRPr="00B55DF0">
        <w:rPr>
          <w:sz w:val="24"/>
          <w:szCs w:val="24"/>
        </w:rPr>
        <w:t>курса</w:t>
      </w:r>
      <w:r>
        <w:rPr>
          <w:sz w:val="24"/>
          <w:szCs w:val="24"/>
        </w:rPr>
        <w:t xml:space="preserve">, </w:t>
      </w:r>
      <w:r w:rsidRPr="006A36A5">
        <w:rPr>
          <w:sz w:val="24"/>
          <w:szCs w:val="24"/>
        </w:rPr>
        <w:t>группы</w:t>
      </w:r>
      <w:r w:rsidR="00B55DF0" w:rsidRPr="006A36A5">
        <w:rPr>
          <w:sz w:val="24"/>
          <w:szCs w:val="24"/>
        </w:rPr>
        <w:t xml:space="preserve"> </w:t>
      </w:r>
      <w:r w:rsidR="000542C7" w:rsidRPr="006A36A5">
        <w:rPr>
          <w:color w:val="000000"/>
          <w:sz w:val="24"/>
          <w:szCs w:val="24"/>
          <w:u w:val="single"/>
        </w:rPr>
        <w:t>СПО-09-Вт-09020</w:t>
      </w:r>
      <w:r w:rsidR="00EA53D5" w:rsidRPr="006A36A5">
        <w:rPr>
          <w:color w:val="000000"/>
          <w:sz w:val="24"/>
          <w:szCs w:val="24"/>
          <w:u w:val="single"/>
        </w:rPr>
        <w:t>7</w:t>
      </w:r>
      <w:r w:rsidR="000542C7" w:rsidRPr="006A36A5">
        <w:rPr>
          <w:color w:val="000000"/>
          <w:sz w:val="24"/>
          <w:szCs w:val="24"/>
          <w:u w:val="single"/>
        </w:rPr>
        <w:t>-</w:t>
      </w:r>
      <w:r w:rsidR="006A36A5">
        <w:rPr>
          <w:color w:val="000000"/>
          <w:sz w:val="24"/>
          <w:szCs w:val="24"/>
          <w:u w:val="single"/>
        </w:rPr>
        <w:t>41(к)</w:t>
      </w:r>
      <w:r w:rsidR="000542C7">
        <w:rPr>
          <w:color w:val="000000"/>
          <w:sz w:val="24"/>
          <w:szCs w:val="24"/>
          <w:u w:val="single"/>
        </w:rPr>
        <w:t xml:space="preserve"> </w:t>
      </w:r>
    </w:p>
    <w:p w14:paraId="49414422" w14:textId="77777777" w:rsidR="005979AE" w:rsidRPr="00B55DF0" w:rsidRDefault="005979AE" w:rsidP="005979AE">
      <w:pPr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</w:t>
      </w:r>
      <w:r w:rsidR="00E84823">
        <w:rPr>
          <w:sz w:val="24"/>
          <w:szCs w:val="24"/>
        </w:rPr>
        <w:t xml:space="preserve"> ________</w:t>
      </w:r>
      <w:r w:rsidR="00B55DF0" w:rsidRPr="00B55DF0">
        <w:rPr>
          <w:sz w:val="24"/>
          <w:szCs w:val="24"/>
          <w:u w:val="single"/>
        </w:rPr>
        <w:t>очная</w:t>
      </w:r>
      <w:r w:rsidR="00B55DF0">
        <w:rPr>
          <w:sz w:val="24"/>
          <w:szCs w:val="24"/>
          <w:u w:val="single"/>
        </w:rPr>
        <w:t>_________</w:t>
      </w:r>
    </w:p>
    <w:p w14:paraId="67DFA537" w14:textId="77777777" w:rsidR="005979AE" w:rsidRDefault="005979AE" w:rsidP="005979AE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 w:rsidRPr="005979AE">
        <w:rPr>
          <w:sz w:val="16"/>
          <w:szCs w:val="16"/>
        </w:rPr>
        <w:t>(очная,</w:t>
      </w:r>
      <w:r>
        <w:rPr>
          <w:sz w:val="16"/>
          <w:szCs w:val="16"/>
        </w:rPr>
        <w:t xml:space="preserve"> </w:t>
      </w:r>
      <w:r w:rsidRPr="005979AE">
        <w:rPr>
          <w:sz w:val="16"/>
          <w:szCs w:val="16"/>
        </w:rPr>
        <w:t>заочная)</w:t>
      </w:r>
    </w:p>
    <w:p w14:paraId="09D21928" w14:textId="48054948" w:rsidR="005979AE" w:rsidRPr="000542C7" w:rsidRDefault="00B55DF0" w:rsidP="00B55DF0">
      <w:pPr>
        <w:spacing w:line="360" w:lineRule="auto"/>
        <w:jc w:val="center"/>
        <w:rPr>
          <w:sz w:val="22"/>
          <w:szCs w:val="16"/>
        </w:rPr>
      </w:pPr>
      <w:r w:rsidRPr="000542C7">
        <w:rPr>
          <w:sz w:val="22"/>
          <w:szCs w:val="16"/>
        </w:rPr>
        <w:t>________________</w:t>
      </w:r>
      <w:r w:rsidR="006A36A5">
        <w:rPr>
          <w:sz w:val="24"/>
          <w:szCs w:val="16"/>
          <w:u w:val="single"/>
        </w:rPr>
        <w:t xml:space="preserve">Трубачев Максим Алексеевич </w:t>
      </w:r>
      <w:r w:rsidRPr="000542C7">
        <w:rPr>
          <w:sz w:val="22"/>
          <w:szCs w:val="16"/>
        </w:rPr>
        <w:t>______________</w:t>
      </w:r>
    </w:p>
    <w:p w14:paraId="5C1BD5C4" w14:textId="77777777" w:rsidR="005979AE" w:rsidRDefault="00B55DF0" w:rsidP="005979AE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79AE">
        <w:rPr>
          <w:sz w:val="16"/>
          <w:szCs w:val="16"/>
        </w:rPr>
        <w:t>(Фамилия, имя, отчество)</w:t>
      </w:r>
    </w:p>
    <w:p w14:paraId="32E4AFEC" w14:textId="77777777" w:rsidR="005979AE" w:rsidRDefault="005979AE" w:rsidP="005979AE">
      <w:pPr>
        <w:spacing w:line="360" w:lineRule="auto"/>
        <w:rPr>
          <w:sz w:val="16"/>
          <w:szCs w:val="16"/>
        </w:rPr>
      </w:pPr>
    </w:p>
    <w:p w14:paraId="0A3DC3E9" w14:textId="170163D7" w:rsidR="005979AE" w:rsidRPr="000542C7" w:rsidRDefault="005979AE" w:rsidP="005979AE">
      <w:pPr>
        <w:rPr>
          <w:sz w:val="24"/>
          <w:szCs w:val="24"/>
        </w:rPr>
      </w:pPr>
      <w:r w:rsidRPr="000542C7">
        <w:rPr>
          <w:sz w:val="24"/>
          <w:szCs w:val="24"/>
        </w:rPr>
        <w:t>Место практики</w:t>
      </w:r>
      <w:r w:rsidR="00E52444" w:rsidRPr="000542C7">
        <w:rPr>
          <w:sz w:val="24"/>
          <w:szCs w:val="16"/>
        </w:rPr>
        <w:t xml:space="preserve"> </w:t>
      </w:r>
      <w:r w:rsidR="00B10C55" w:rsidRPr="00B10C55">
        <w:rPr>
          <w:sz w:val="24"/>
          <w:szCs w:val="16"/>
          <w:u w:val="single"/>
        </w:rPr>
        <w:t>Филиал ФГБОУ ВО «УдГУ» в г. Воткинске</w:t>
      </w:r>
    </w:p>
    <w:p w14:paraId="7E916695" w14:textId="77777777" w:rsidR="005979AE" w:rsidRDefault="005979AE" w:rsidP="005979AE">
      <w:pPr>
        <w:jc w:val="center"/>
        <w:rPr>
          <w:sz w:val="16"/>
          <w:szCs w:val="16"/>
        </w:rPr>
      </w:pPr>
      <w:r w:rsidRPr="005979AE">
        <w:rPr>
          <w:sz w:val="16"/>
          <w:szCs w:val="16"/>
        </w:rPr>
        <w:t>(Название организации)</w:t>
      </w:r>
    </w:p>
    <w:p w14:paraId="2B195106" w14:textId="77777777" w:rsidR="005979AE" w:rsidRDefault="005979AE" w:rsidP="005979AE">
      <w:pPr>
        <w:spacing w:line="360" w:lineRule="auto"/>
        <w:jc w:val="center"/>
        <w:rPr>
          <w:sz w:val="16"/>
          <w:szCs w:val="16"/>
        </w:rPr>
      </w:pPr>
    </w:p>
    <w:p w14:paraId="0546266E" w14:textId="77777777" w:rsidR="001434C6" w:rsidRDefault="005979AE" w:rsidP="005979AE">
      <w:pPr>
        <w:spacing w:line="360" w:lineRule="auto"/>
        <w:rPr>
          <w:sz w:val="24"/>
          <w:szCs w:val="16"/>
          <w:u w:val="single"/>
        </w:rPr>
      </w:pPr>
      <w:r w:rsidRPr="005979AE">
        <w:rPr>
          <w:sz w:val="24"/>
          <w:szCs w:val="16"/>
        </w:rPr>
        <w:t xml:space="preserve">Срок практики  </w:t>
      </w:r>
      <w:r w:rsidR="001434C6">
        <w:rPr>
          <w:sz w:val="24"/>
          <w:szCs w:val="16"/>
        </w:rPr>
        <w:tab/>
      </w:r>
      <w:r w:rsidRPr="00535D0C">
        <w:rPr>
          <w:sz w:val="24"/>
          <w:szCs w:val="16"/>
        </w:rPr>
        <w:t xml:space="preserve">с </w:t>
      </w:r>
      <w:r w:rsidR="00EA53D5">
        <w:rPr>
          <w:sz w:val="24"/>
          <w:szCs w:val="24"/>
          <w:u w:val="single"/>
        </w:rPr>
        <w:t>05.05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  <w:r w:rsidR="00535D0C">
        <w:rPr>
          <w:sz w:val="24"/>
          <w:szCs w:val="24"/>
        </w:rPr>
        <w:t xml:space="preserve"> по </w:t>
      </w:r>
      <w:r w:rsidR="00EA53D5">
        <w:rPr>
          <w:sz w:val="24"/>
          <w:szCs w:val="24"/>
          <w:u w:val="single"/>
        </w:rPr>
        <w:t>01.06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</w:p>
    <w:p w14:paraId="6F3CF5DE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10B1306D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789B72ED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7E94EA2D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31E8B8C2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4804C06B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7956AFD2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0DA3FB29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66E70EB6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492C4C82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438002C0" w14:textId="77777777"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14:paraId="20F64C54" w14:textId="77777777"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14:paraId="23DAFE6C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235F28CA" w14:textId="77777777" w:rsidR="009A7AB6" w:rsidRDefault="003E0781" w:rsidP="003E0781">
      <w:pPr>
        <w:spacing w:line="360" w:lineRule="auto"/>
        <w:jc w:val="center"/>
        <w:rPr>
          <w:sz w:val="24"/>
          <w:szCs w:val="16"/>
        </w:rPr>
      </w:pPr>
      <w:r w:rsidRPr="003E0781">
        <w:rPr>
          <w:sz w:val="24"/>
          <w:szCs w:val="16"/>
        </w:rPr>
        <w:t>Воткинск 20</w:t>
      </w:r>
      <w:r w:rsidR="00DB119D">
        <w:rPr>
          <w:sz w:val="24"/>
          <w:szCs w:val="16"/>
        </w:rPr>
        <w:t>2</w:t>
      </w:r>
      <w:r w:rsidR="002B49E5">
        <w:rPr>
          <w:sz w:val="24"/>
          <w:szCs w:val="16"/>
        </w:rPr>
        <w:t>5</w:t>
      </w:r>
    </w:p>
    <w:p w14:paraId="14AC7FAA" w14:textId="77777777" w:rsidR="003E0781" w:rsidRDefault="009A7AB6" w:rsidP="00B55DF0">
      <w:pPr>
        <w:widowControl/>
        <w:spacing w:after="200" w:line="276" w:lineRule="auto"/>
        <w:rPr>
          <w:sz w:val="24"/>
          <w:szCs w:val="16"/>
        </w:rPr>
      </w:pPr>
      <w:r>
        <w:rPr>
          <w:sz w:val="24"/>
          <w:szCs w:val="16"/>
        </w:rPr>
        <w:br w:type="page"/>
      </w:r>
    </w:p>
    <w:p w14:paraId="38AA4BAA" w14:textId="77777777" w:rsidR="00AD5C43" w:rsidRPr="00AD5C43" w:rsidRDefault="00AD5C43" w:rsidP="003E0781">
      <w:pPr>
        <w:spacing w:line="360" w:lineRule="auto"/>
        <w:jc w:val="center"/>
        <w:rPr>
          <w:b/>
          <w:sz w:val="24"/>
          <w:szCs w:val="16"/>
        </w:rPr>
      </w:pPr>
      <w:r w:rsidRPr="00AD5C43">
        <w:rPr>
          <w:b/>
          <w:sz w:val="24"/>
          <w:szCs w:val="16"/>
        </w:rPr>
        <w:lastRenderedPageBreak/>
        <w:t>Содержание дне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5634"/>
        <w:gridCol w:w="2415"/>
      </w:tblGrid>
      <w:tr w:rsidR="00AD5C43" w14:paraId="1AD4A22D" w14:textId="77777777" w:rsidTr="00E84823">
        <w:tc>
          <w:tcPr>
            <w:tcW w:w="1296" w:type="dxa"/>
          </w:tcPr>
          <w:p w14:paraId="7825875B" w14:textId="77777777"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>Дата</w:t>
            </w:r>
          </w:p>
        </w:tc>
        <w:tc>
          <w:tcPr>
            <w:tcW w:w="5634" w:type="dxa"/>
          </w:tcPr>
          <w:p w14:paraId="52C69CA7" w14:textId="77777777"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 xml:space="preserve">Описание выполненной работы </w:t>
            </w:r>
          </w:p>
        </w:tc>
        <w:tc>
          <w:tcPr>
            <w:tcW w:w="2415" w:type="dxa"/>
          </w:tcPr>
          <w:p w14:paraId="28749068" w14:textId="77777777" w:rsidR="00AD5C43" w:rsidRDefault="00AD5C43" w:rsidP="00AD5C4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пись руководителя практики</w:t>
            </w:r>
          </w:p>
        </w:tc>
      </w:tr>
      <w:tr w:rsidR="00AD5C43" w14:paraId="1F93187E" w14:textId="77777777" w:rsidTr="00E84823">
        <w:tc>
          <w:tcPr>
            <w:tcW w:w="1296" w:type="dxa"/>
          </w:tcPr>
          <w:p w14:paraId="6A5E5B42" w14:textId="77777777"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</w:t>
            </w:r>
          </w:p>
        </w:tc>
        <w:tc>
          <w:tcPr>
            <w:tcW w:w="5634" w:type="dxa"/>
          </w:tcPr>
          <w:p w14:paraId="40DFD4AF" w14:textId="77777777"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</w:t>
            </w:r>
          </w:p>
        </w:tc>
        <w:tc>
          <w:tcPr>
            <w:tcW w:w="2415" w:type="dxa"/>
          </w:tcPr>
          <w:p w14:paraId="65EF1204" w14:textId="77777777"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</w:t>
            </w:r>
          </w:p>
        </w:tc>
      </w:tr>
      <w:tr w:rsidR="00AD5C43" w14:paraId="482FA8F3" w14:textId="77777777" w:rsidTr="00E84823">
        <w:tc>
          <w:tcPr>
            <w:tcW w:w="1296" w:type="dxa"/>
          </w:tcPr>
          <w:p w14:paraId="30F13BEB" w14:textId="77777777" w:rsidR="00BB78F7" w:rsidRPr="00BB78F7" w:rsidRDefault="00BB78F7" w:rsidP="00BB78F7">
            <w:pPr>
              <w:spacing w:line="360" w:lineRule="auto"/>
              <w:rPr>
                <w:sz w:val="24"/>
                <w:szCs w:val="16"/>
              </w:rPr>
            </w:pPr>
            <w:r w:rsidRPr="00BB78F7">
              <w:rPr>
                <w:sz w:val="24"/>
                <w:szCs w:val="16"/>
              </w:rPr>
              <w:t>05.05.2025</w:t>
            </w:r>
          </w:p>
          <w:p w14:paraId="691F68F8" w14:textId="77777777" w:rsidR="00AD5C43" w:rsidRDefault="00AD5C43" w:rsidP="00BB78F7">
            <w:pPr>
              <w:spacing w:line="360" w:lineRule="auto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7E6E9771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Прохождение инструктажа по ТБ, получение задания на разработку сайта</w:t>
            </w:r>
          </w:p>
          <w:p w14:paraId="750AF211" w14:textId="64AAE856" w:rsidR="00AD5C43" w:rsidRPr="009E3CD8" w:rsidRDefault="00AD5C43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3FF57FAB" w14:textId="77777777"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AD5C43" w14:paraId="05A10894" w14:textId="77777777" w:rsidTr="00BB78F7">
        <w:trPr>
          <w:trHeight w:val="733"/>
        </w:trPr>
        <w:tc>
          <w:tcPr>
            <w:tcW w:w="1296" w:type="dxa"/>
          </w:tcPr>
          <w:p w14:paraId="7E576F88" w14:textId="3498F40A" w:rsidR="00BB78F7" w:rsidRPr="00BB78F7" w:rsidRDefault="00BB78F7" w:rsidP="00BB78F7">
            <w:pPr>
              <w:spacing w:line="360" w:lineRule="auto"/>
              <w:rPr>
                <w:sz w:val="24"/>
                <w:szCs w:val="16"/>
              </w:rPr>
            </w:pPr>
            <w:r w:rsidRPr="00BB78F7">
              <w:rPr>
                <w:sz w:val="24"/>
                <w:szCs w:val="16"/>
              </w:rPr>
              <w:t>0</w:t>
            </w:r>
            <w:r>
              <w:rPr>
                <w:sz w:val="24"/>
                <w:szCs w:val="16"/>
              </w:rPr>
              <w:t>6</w:t>
            </w:r>
            <w:r w:rsidRPr="00BB78F7">
              <w:rPr>
                <w:sz w:val="24"/>
                <w:szCs w:val="16"/>
              </w:rPr>
              <w:t>.05.2025</w:t>
            </w:r>
          </w:p>
          <w:p w14:paraId="67714658" w14:textId="77777777" w:rsidR="009E3CD8" w:rsidRDefault="009E3CD8" w:rsidP="00BB78F7">
            <w:pPr>
              <w:spacing w:line="360" w:lineRule="auto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302EC3D8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Изучение требований к сайту, работа с HTML5, CSS3, JavaScript</w:t>
            </w:r>
          </w:p>
          <w:p w14:paraId="7FA49686" w14:textId="77777777" w:rsidR="00B55DF0" w:rsidRPr="009E3CD8" w:rsidRDefault="00B55DF0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682F9CD8" w14:textId="77777777" w:rsid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14:paraId="1601AACA" w14:textId="77777777" w:rsidTr="00E84823">
        <w:tc>
          <w:tcPr>
            <w:tcW w:w="1296" w:type="dxa"/>
          </w:tcPr>
          <w:p w14:paraId="53F03E89" w14:textId="0B3595DE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BB78F7">
              <w:rPr>
                <w:sz w:val="24"/>
                <w:szCs w:val="16"/>
              </w:rPr>
              <w:t>0</w:t>
            </w:r>
            <w:r>
              <w:rPr>
                <w:sz w:val="24"/>
                <w:szCs w:val="16"/>
              </w:rPr>
              <w:t>7</w:t>
            </w:r>
            <w:r w:rsidRPr="00BB78F7">
              <w:rPr>
                <w:sz w:val="24"/>
                <w:szCs w:val="16"/>
              </w:rPr>
              <w:t>.05.2025</w:t>
            </w:r>
          </w:p>
          <w:p w14:paraId="0DD2BDC8" w14:textId="77777777"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60F8DBB0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Создание структуры сайта, разработка макета главной страницы</w:t>
            </w:r>
          </w:p>
          <w:p w14:paraId="68C754FB" w14:textId="77777777" w:rsidR="009E3CD8" w:rsidRPr="009E3CD8" w:rsidRDefault="009E3CD8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42140B48" w14:textId="77777777"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14:paraId="38F67842" w14:textId="77777777" w:rsidTr="00E84823">
        <w:tc>
          <w:tcPr>
            <w:tcW w:w="1296" w:type="dxa"/>
          </w:tcPr>
          <w:p w14:paraId="40EA4958" w14:textId="52AAE930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BB78F7">
              <w:rPr>
                <w:sz w:val="24"/>
                <w:szCs w:val="16"/>
              </w:rPr>
              <w:t>0</w:t>
            </w:r>
            <w:r>
              <w:rPr>
                <w:sz w:val="24"/>
                <w:szCs w:val="16"/>
              </w:rPr>
              <w:t>8</w:t>
            </w:r>
            <w:r w:rsidRPr="00BB78F7">
              <w:rPr>
                <w:sz w:val="24"/>
                <w:szCs w:val="16"/>
              </w:rPr>
              <w:t>.05.2025</w:t>
            </w:r>
          </w:p>
          <w:p w14:paraId="5901D4DC" w14:textId="77777777"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364FCEB8" w14:textId="11ED5444" w:rsidR="009E3CD8" w:rsidRPr="009E3CD8" w:rsidRDefault="006A36A5" w:rsidP="006A36A5">
            <w:pPr>
              <w:tabs>
                <w:tab w:val="left" w:pos="645"/>
              </w:tabs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Разработка страницы с расписанием рейсов</w:t>
            </w:r>
          </w:p>
        </w:tc>
        <w:tc>
          <w:tcPr>
            <w:tcW w:w="2415" w:type="dxa"/>
          </w:tcPr>
          <w:p w14:paraId="2EBA37AB" w14:textId="77777777"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14:paraId="17FDC9C6" w14:textId="77777777" w:rsidTr="00E84823">
        <w:tc>
          <w:tcPr>
            <w:tcW w:w="1296" w:type="dxa"/>
          </w:tcPr>
          <w:p w14:paraId="6FB8FA70" w14:textId="583A4556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BB78F7">
              <w:rPr>
                <w:sz w:val="24"/>
                <w:szCs w:val="16"/>
              </w:rPr>
              <w:t>0</w:t>
            </w:r>
            <w:r>
              <w:rPr>
                <w:sz w:val="24"/>
                <w:szCs w:val="16"/>
              </w:rPr>
              <w:t>9</w:t>
            </w:r>
            <w:r w:rsidRPr="00BB78F7">
              <w:rPr>
                <w:sz w:val="24"/>
                <w:szCs w:val="16"/>
              </w:rPr>
              <w:t>.05.2025</w:t>
            </w:r>
          </w:p>
          <w:p w14:paraId="62704D59" w14:textId="77777777"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38EFDCE0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Тестирование отображения сайта на разных устройствах</w:t>
            </w:r>
          </w:p>
          <w:p w14:paraId="09543337" w14:textId="77777777" w:rsidR="009E3CD8" w:rsidRDefault="009E3CD8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7E3D7D53" w14:textId="77777777"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04BD7" w14:paraId="5A897242" w14:textId="77777777" w:rsidTr="00E84823">
        <w:tc>
          <w:tcPr>
            <w:tcW w:w="1296" w:type="dxa"/>
          </w:tcPr>
          <w:p w14:paraId="66E0850C" w14:textId="7F59DDBB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0</w:t>
            </w:r>
            <w:r w:rsidRPr="00BB78F7">
              <w:rPr>
                <w:sz w:val="24"/>
                <w:szCs w:val="16"/>
              </w:rPr>
              <w:t>.05.2025</w:t>
            </w:r>
          </w:p>
          <w:p w14:paraId="7E3264B4" w14:textId="77777777"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4C9F2905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Создание формы бронирования билетов</w:t>
            </w:r>
          </w:p>
          <w:p w14:paraId="6E4E3AEF" w14:textId="77777777" w:rsidR="00604BD7" w:rsidRDefault="00604BD7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4A37D23E" w14:textId="77777777"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9E3CD8" w14:paraId="60BA92CF" w14:textId="77777777" w:rsidTr="00E84823">
        <w:tc>
          <w:tcPr>
            <w:tcW w:w="1296" w:type="dxa"/>
          </w:tcPr>
          <w:p w14:paraId="4BDB80D9" w14:textId="4D882B62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1</w:t>
            </w:r>
            <w:r w:rsidRPr="00BB78F7">
              <w:rPr>
                <w:sz w:val="24"/>
                <w:szCs w:val="16"/>
              </w:rPr>
              <w:t>.05.2025</w:t>
            </w:r>
          </w:p>
          <w:p w14:paraId="65F130BB" w14:textId="77777777" w:rsidR="00F65DDB" w:rsidRDefault="00F65DDB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3CEB5E19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Добавление проверки данных в форме бронирования</w:t>
            </w:r>
          </w:p>
          <w:p w14:paraId="70E75F35" w14:textId="77777777" w:rsidR="00604BD7" w:rsidRPr="00F65DDB" w:rsidRDefault="00604BD7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773C55F5" w14:textId="77777777" w:rsidR="009E3CD8" w:rsidRDefault="009E3CD8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F65DDB" w14:paraId="6B1D6257" w14:textId="77777777" w:rsidTr="00E84823">
        <w:tc>
          <w:tcPr>
            <w:tcW w:w="1296" w:type="dxa"/>
          </w:tcPr>
          <w:p w14:paraId="507B0E54" w14:textId="379BD89D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2</w:t>
            </w:r>
            <w:r w:rsidRPr="00BB78F7">
              <w:rPr>
                <w:sz w:val="24"/>
                <w:szCs w:val="16"/>
              </w:rPr>
              <w:t>.05.2025</w:t>
            </w:r>
          </w:p>
          <w:p w14:paraId="709F044F" w14:textId="77777777" w:rsidR="00DC50B6" w:rsidRPr="00B5330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1F75473B" w14:textId="0A03237E" w:rsidR="00F65DDB" w:rsidRDefault="006A36A5" w:rsidP="006A36A5">
            <w:pPr>
              <w:tabs>
                <w:tab w:val="left" w:pos="525"/>
              </w:tabs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Разработка страницы контактов и информации о компании</w:t>
            </w:r>
          </w:p>
        </w:tc>
        <w:tc>
          <w:tcPr>
            <w:tcW w:w="2415" w:type="dxa"/>
          </w:tcPr>
          <w:p w14:paraId="713A7813" w14:textId="77777777" w:rsidR="00F65DDB" w:rsidRDefault="00F65DDB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DC50B6" w14:paraId="7FD8D157" w14:textId="77777777" w:rsidTr="00E84823">
        <w:tc>
          <w:tcPr>
            <w:tcW w:w="1296" w:type="dxa"/>
          </w:tcPr>
          <w:p w14:paraId="1FBB0370" w14:textId="656809C6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3</w:t>
            </w:r>
            <w:r w:rsidRPr="00BB78F7">
              <w:rPr>
                <w:sz w:val="24"/>
                <w:szCs w:val="16"/>
              </w:rPr>
              <w:t>.05.2025</w:t>
            </w:r>
          </w:p>
          <w:p w14:paraId="6152A41B" w14:textId="77777777" w:rsidR="00DC50B6" w:rsidRP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29D38778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Добавление простых анимаций для кнопок и переходов</w:t>
            </w:r>
          </w:p>
          <w:p w14:paraId="3A6E8D6E" w14:textId="77777777" w:rsidR="00DC50B6" w:rsidRDefault="00DC50B6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3E3484D6" w14:textId="77777777" w:rsid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DC50B6" w14:paraId="0C17F23D" w14:textId="77777777" w:rsidTr="00E84823">
        <w:tc>
          <w:tcPr>
            <w:tcW w:w="1296" w:type="dxa"/>
          </w:tcPr>
          <w:p w14:paraId="0CD8E16F" w14:textId="13A97E1D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4</w:t>
            </w:r>
            <w:r w:rsidRPr="00BB78F7">
              <w:rPr>
                <w:sz w:val="24"/>
                <w:szCs w:val="16"/>
              </w:rPr>
              <w:t>.05.2025</w:t>
            </w:r>
          </w:p>
          <w:p w14:paraId="3BE40160" w14:textId="77777777" w:rsid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32A72083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Тестирование функционала бронирования и расписания</w:t>
            </w:r>
          </w:p>
          <w:p w14:paraId="351582A3" w14:textId="77777777" w:rsidR="00DC50B6" w:rsidRDefault="00DC50B6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15417AFD" w14:textId="77777777" w:rsidR="00DC50B6" w:rsidRDefault="00DC50B6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04BD7" w14:paraId="02EF8B8C" w14:textId="77777777" w:rsidTr="00E84823">
        <w:tc>
          <w:tcPr>
            <w:tcW w:w="1296" w:type="dxa"/>
          </w:tcPr>
          <w:p w14:paraId="56945DA4" w14:textId="6029ACE9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5</w:t>
            </w:r>
            <w:r w:rsidRPr="00BB78F7">
              <w:rPr>
                <w:sz w:val="24"/>
                <w:szCs w:val="16"/>
              </w:rPr>
              <w:t>.05.2025</w:t>
            </w:r>
          </w:p>
          <w:p w14:paraId="0DB4B5BA" w14:textId="77777777"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25446700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Создание раздела для администратора (управление рейсами)</w:t>
            </w:r>
          </w:p>
          <w:p w14:paraId="68AC5073" w14:textId="77777777" w:rsidR="00604BD7" w:rsidRDefault="00604BD7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3597283D" w14:textId="77777777"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04BD7" w14:paraId="12BB6E4E" w14:textId="77777777" w:rsidTr="00E84823">
        <w:tc>
          <w:tcPr>
            <w:tcW w:w="1296" w:type="dxa"/>
          </w:tcPr>
          <w:p w14:paraId="609473FC" w14:textId="279744A3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6</w:t>
            </w:r>
            <w:r w:rsidRPr="00BB78F7">
              <w:rPr>
                <w:sz w:val="24"/>
                <w:szCs w:val="16"/>
              </w:rPr>
              <w:t>.05.2025</w:t>
            </w:r>
          </w:p>
          <w:p w14:paraId="3AC9361A" w14:textId="77777777" w:rsidR="00292333" w:rsidRDefault="00292333" w:rsidP="00F01AC7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3E91E6A7" w14:textId="3B8A8440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Тестирование сайта в браузерах Chrome, Firefox</w:t>
            </w:r>
          </w:p>
          <w:p w14:paraId="1B55CBB6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Сбор материалов для ВКР: описание сайта и технологий</w:t>
            </w:r>
          </w:p>
          <w:p w14:paraId="542D5EC9" w14:textId="77777777" w:rsidR="00604BD7" w:rsidRDefault="00604BD7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6B9A1F9B" w14:textId="77777777" w:rsidR="00604BD7" w:rsidRDefault="00604BD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F01AC7" w14:paraId="533AB3BD" w14:textId="77777777" w:rsidTr="00E84823">
        <w:tc>
          <w:tcPr>
            <w:tcW w:w="1296" w:type="dxa"/>
          </w:tcPr>
          <w:p w14:paraId="38016260" w14:textId="7C6B3FC2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7</w:t>
            </w:r>
            <w:r w:rsidRPr="00BB78F7">
              <w:rPr>
                <w:sz w:val="24"/>
                <w:szCs w:val="16"/>
              </w:rPr>
              <w:t>.05.2025</w:t>
            </w:r>
          </w:p>
          <w:p w14:paraId="3B835684" w14:textId="77777777" w:rsidR="00F01AC7" w:rsidRDefault="00F01AC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173CB40A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Составление технического задания для ВКР</w:t>
            </w:r>
          </w:p>
          <w:p w14:paraId="389AD7ED" w14:textId="77777777" w:rsidR="00F01AC7" w:rsidRDefault="00F01AC7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275A6E00" w14:textId="77777777" w:rsidR="00F01AC7" w:rsidRDefault="00F01AC7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A36A5" w14:paraId="4F2F81AA" w14:textId="77777777" w:rsidTr="00E84823">
        <w:tc>
          <w:tcPr>
            <w:tcW w:w="1296" w:type="dxa"/>
          </w:tcPr>
          <w:p w14:paraId="47A7BB7A" w14:textId="63889E91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01</w:t>
            </w:r>
            <w:r w:rsidRPr="00BB78F7">
              <w:rPr>
                <w:sz w:val="24"/>
                <w:szCs w:val="16"/>
              </w:rPr>
              <w:t>.0</w:t>
            </w:r>
            <w:r>
              <w:rPr>
                <w:sz w:val="24"/>
                <w:szCs w:val="16"/>
              </w:rPr>
              <w:t>6</w:t>
            </w:r>
            <w:r w:rsidRPr="00BB78F7">
              <w:rPr>
                <w:sz w:val="24"/>
                <w:szCs w:val="16"/>
              </w:rPr>
              <w:t>.2025</w:t>
            </w:r>
          </w:p>
          <w:p w14:paraId="034802F2" w14:textId="77777777" w:rsidR="006A36A5" w:rsidRDefault="006A36A5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213C0968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Оформление отчета по практике и дневника</w:t>
            </w:r>
          </w:p>
          <w:p w14:paraId="7CA5C1A5" w14:textId="77777777" w:rsidR="006A36A5" w:rsidRDefault="006A36A5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7E02DEEF" w14:textId="77777777" w:rsidR="006A36A5" w:rsidRDefault="006A36A5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6A36A5" w14:paraId="328A0F17" w14:textId="77777777" w:rsidTr="00E84823">
        <w:tc>
          <w:tcPr>
            <w:tcW w:w="1296" w:type="dxa"/>
          </w:tcPr>
          <w:p w14:paraId="64E21B83" w14:textId="521BEC02" w:rsidR="00BB78F7" w:rsidRPr="00BB78F7" w:rsidRDefault="00BB78F7" w:rsidP="00BB78F7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02</w:t>
            </w:r>
            <w:r w:rsidRPr="00BB78F7">
              <w:rPr>
                <w:sz w:val="24"/>
                <w:szCs w:val="16"/>
              </w:rPr>
              <w:t>.0</w:t>
            </w:r>
            <w:r>
              <w:rPr>
                <w:sz w:val="24"/>
                <w:szCs w:val="16"/>
              </w:rPr>
              <w:t>6</w:t>
            </w:r>
            <w:r w:rsidRPr="00BB78F7">
              <w:rPr>
                <w:sz w:val="24"/>
                <w:szCs w:val="16"/>
              </w:rPr>
              <w:t>.2025</w:t>
            </w:r>
          </w:p>
          <w:p w14:paraId="65163490" w14:textId="77777777" w:rsidR="006A36A5" w:rsidRDefault="006A36A5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  <w:tc>
          <w:tcPr>
            <w:tcW w:w="5634" w:type="dxa"/>
          </w:tcPr>
          <w:p w14:paraId="6373489C" w14:textId="77777777" w:rsidR="006A36A5" w:rsidRPr="006A36A5" w:rsidRDefault="006A36A5" w:rsidP="006A36A5">
            <w:pPr>
              <w:rPr>
                <w:sz w:val="24"/>
                <w:szCs w:val="16"/>
              </w:rPr>
            </w:pPr>
            <w:r w:rsidRPr="006A36A5">
              <w:rPr>
                <w:sz w:val="24"/>
                <w:szCs w:val="16"/>
              </w:rPr>
              <w:t>Сдача отчета, дневника и защита практики</w:t>
            </w:r>
          </w:p>
          <w:p w14:paraId="1FEB6FE6" w14:textId="77777777" w:rsidR="006A36A5" w:rsidRPr="006A36A5" w:rsidRDefault="006A36A5" w:rsidP="006A36A5">
            <w:pPr>
              <w:rPr>
                <w:sz w:val="24"/>
                <w:szCs w:val="16"/>
              </w:rPr>
            </w:pPr>
          </w:p>
        </w:tc>
        <w:tc>
          <w:tcPr>
            <w:tcW w:w="2415" w:type="dxa"/>
          </w:tcPr>
          <w:p w14:paraId="2630A080" w14:textId="77777777" w:rsidR="006A36A5" w:rsidRDefault="006A36A5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</w:tbl>
    <w:p w14:paraId="0E0E4D47" w14:textId="77777777" w:rsidR="003E0781" w:rsidRDefault="003E0781" w:rsidP="003E0781">
      <w:pPr>
        <w:spacing w:line="360" w:lineRule="auto"/>
        <w:jc w:val="center"/>
        <w:rPr>
          <w:sz w:val="24"/>
          <w:szCs w:val="16"/>
        </w:rPr>
      </w:pPr>
    </w:p>
    <w:p w14:paraId="55B75AAF" w14:textId="77777777" w:rsidR="00AD5C43" w:rsidRDefault="00E84823" w:rsidP="00AD5C43">
      <w:pPr>
        <w:spacing w:line="360" w:lineRule="auto"/>
        <w:rPr>
          <w:sz w:val="24"/>
          <w:szCs w:val="16"/>
        </w:rPr>
      </w:pPr>
      <w:r>
        <w:rPr>
          <w:sz w:val="24"/>
          <w:szCs w:val="16"/>
        </w:rPr>
        <w:t>Содержание объемов выполненных</w:t>
      </w:r>
      <w:r w:rsidR="00AD5C43">
        <w:rPr>
          <w:sz w:val="24"/>
          <w:szCs w:val="16"/>
        </w:rPr>
        <w:t xml:space="preserve"> работ подтверждаю</w:t>
      </w:r>
    </w:p>
    <w:p w14:paraId="761EC6C2" w14:textId="77777777" w:rsidR="009462C7" w:rsidRDefault="00AD5C43" w:rsidP="00AD5C43">
      <w:pPr>
        <w:rPr>
          <w:sz w:val="24"/>
          <w:szCs w:val="16"/>
        </w:rPr>
      </w:pPr>
      <w:r>
        <w:rPr>
          <w:sz w:val="24"/>
          <w:szCs w:val="16"/>
        </w:rPr>
        <w:t>Руководитель п</w:t>
      </w:r>
      <w:r w:rsidR="005D3E1F">
        <w:rPr>
          <w:sz w:val="24"/>
          <w:szCs w:val="16"/>
        </w:rPr>
        <w:t>рактики по от организации</w:t>
      </w:r>
      <w:r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>
        <w:rPr>
          <w:sz w:val="24"/>
          <w:szCs w:val="16"/>
        </w:rPr>
        <w:t>_____</w:t>
      </w:r>
      <w:r w:rsidR="00DC33FB">
        <w:rPr>
          <w:sz w:val="24"/>
          <w:szCs w:val="16"/>
        </w:rPr>
        <w:t>________</w:t>
      </w:r>
      <w:r>
        <w:rPr>
          <w:sz w:val="24"/>
          <w:szCs w:val="16"/>
        </w:rPr>
        <w:t xml:space="preserve">____/ </w:t>
      </w:r>
      <w:r w:rsidR="009E0703">
        <w:rPr>
          <w:sz w:val="24"/>
          <w:szCs w:val="16"/>
        </w:rPr>
        <w:t xml:space="preserve">  </w:t>
      </w:r>
      <w:r w:rsidR="00B53306">
        <w:rPr>
          <w:sz w:val="24"/>
          <w:szCs w:val="16"/>
        </w:rPr>
        <w:t>______________</w:t>
      </w:r>
      <w:r w:rsidR="00700825">
        <w:rPr>
          <w:sz w:val="24"/>
          <w:szCs w:val="16"/>
          <w:u w:val="single"/>
        </w:rPr>
        <w:t>.</w:t>
      </w:r>
      <w:r>
        <w:rPr>
          <w:sz w:val="24"/>
          <w:szCs w:val="16"/>
        </w:rPr>
        <w:t>/</w:t>
      </w:r>
    </w:p>
    <w:p w14:paraId="15BC02DB" w14:textId="77777777" w:rsidR="00AD5C43" w:rsidRDefault="00AD5C43" w:rsidP="00AD5C43">
      <w:pPr>
        <w:rPr>
          <w:sz w:val="16"/>
          <w:szCs w:val="16"/>
        </w:rPr>
      </w:pPr>
      <w:r w:rsidRPr="00AD5C4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5C43">
        <w:rPr>
          <w:sz w:val="16"/>
          <w:szCs w:val="16"/>
        </w:rPr>
        <w:t xml:space="preserve">  (подпись)   </w:t>
      </w:r>
      <w:r>
        <w:rPr>
          <w:sz w:val="16"/>
          <w:szCs w:val="16"/>
        </w:rPr>
        <w:t xml:space="preserve">       </w:t>
      </w:r>
      <w:r w:rsidR="00DC33FB">
        <w:rPr>
          <w:sz w:val="16"/>
          <w:szCs w:val="16"/>
        </w:rPr>
        <w:tab/>
      </w:r>
      <w:r w:rsidR="00DC33FB">
        <w:rPr>
          <w:sz w:val="16"/>
          <w:szCs w:val="16"/>
        </w:rPr>
        <w:tab/>
      </w:r>
      <w:r>
        <w:rPr>
          <w:sz w:val="16"/>
          <w:szCs w:val="16"/>
        </w:rPr>
        <w:t xml:space="preserve">     (</w:t>
      </w:r>
      <w:r w:rsidRPr="00AD5C43">
        <w:rPr>
          <w:sz w:val="16"/>
          <w:szCs w:val="16"/>
        </w:rPr>
        <w:t>Ф.И.О)</w:t>
      </w:r>
    </w:p>
    <w:p w14:paraId="68C64121" w14:textId="77777777" w:rsidR="005D3E1F" w:rsidRPr="005D3E1F" w:rsidRDefault="005D3E1F" w:rsidP="00AD5C43">
      <w:pPr>
        <w:rPr>
          <w:sz w:val="24"/>
          <w:szCs w:val="24"/>
          <w:u w:val="single"/>
        </w:rPr>
      </w:pPr>
    </w:p>
    <w:p w14:paraId="18BD8A53" w14:textId="77777777" w:rsidR="00DC33FB" w:rsidRDefault="009462C7" w:rsidP="00DC33FB">
      <w:pPr>
        <w:rPr>
          <w:sz w:val="24"/>
          <w:szCs w:val="24"/>
          <w:u w:val="single"/>
        </w:rPr>
      </w:pPr>
      <w:r w:rsidRPr="009462C7">
        <w:rPr>
          <w:sz w:val="24"/>
          <w:szCs w:val="24"/>
          <w:u w:val="single"/>
        </w:rPr>
        <w:t>Руководитель практики от Филиала УдГУ</w:t>
      </w:r>
      <w:r w:rsidR="005D3E1F"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 w:rsidR="005D3E1F">
        <w:rPr>
          <w:sz w:val="24"/>
          <w:szCs w:val="16"/>
        </w:rPr>
        <w:t>____</w:t>
      </w:r>
      <w:r w:rsidR="00DC33FB">
        <w:rPr>
          <w:sz w:val="24"/>
          <w:szCs w:val="16"/>
        </w:rPr>
        <w:t>__</w:t>
      </w:r>
      <w:r w:rsidR="005D3E1F">
        <w:rPr>
          <w:sz w:val="24"/>
          <w:szCs w:val="16"/>
        </w:rPr>
        <w:t>____</w:t>
      </w:r>
      <w:r w:rsidR="00B84E50">
        <w:rPr>
          <w:sz w:val="24"/>
          <w:szCs w:val="16"/>
        </w:rPr>
        <w:t>___</w:t>
      </w:r>
      <w:r w:rsidR="005D3E1F">
        <w:rPr>
          <w:sz w:val="24"/>
          <w:szCs w:val="16"/>
        </w:rPr>
        <w:t xml:space="preserve">_/ </w:t>
      </w:r>
      <w:r w:rsidR="009E0703">
        <w:rPr>
          <w:sz w:val="24"/>
          <w:szCs w:val="16"/>
        </w:rPr>
        <w:t xml:space="preserve"> </w:t>
      </w:r>
      <w:r w:rsidR="009E0703" w:rsidRPr="009E0703">
        <w:rPr>
          <w:sz w:val="24"/>
          <w:szCs w:val="16"/>
          <w:u w:val="single"/>
        </w:rPr>
        <w:t>Мамрыкин О. В</w:t>
      </w:r>
      <w:r w:rsidR="00700825">
        <w:rPr>
          <w:sz w:val="24"/>
          <w:szCs w:val="16"/>
          <w:u w:val="single"/>
        </w:rPr>
        <w:t>.</w:t>
      </w:r>
      <w:r w:rsidR="005D3E1F">
        <w:rPr>
          <w:sz w:val="24"/>
          <w:szCs w:val="16"/>
        </w:rPr>
        <w:t>/</w:t>
      </w:r>
      <w:r w:rsidR="00DC33FB">
        <w:rPr>
          <w:sz w:val="24"/>
          <w:szCs w:val="24"/>
          <w:u w:val="single"/>
        </w:rPr>
        <w:t xml:space="preserve"> </w:t>
      </w:r>
    </w:p>
    <w:p w14:paraId="3A7044E1" w14:textId="77777777" w:rsidR="009462C7" w:rsidRPr="009462C7" w:rsidRDefault="00DC33FB" w:rsidP="00DC33FB">
      <w:pPr>
        <w:ind w:left="4248" w:firstLine="708"/>
        <w:rPr>
          <w:sz w:val="24"/>
          <w:szCs w:val="24"/>
        </w:rPr>
      </w:pPr>
      <w:r w:rsidRPr="00DC33FB">
        <w:rPr>
          <w:sz w:val="24"/>
          <w:szCs w:val="24"/>
        </w:rPr>
        <w:t>(</w:t>
      </w:r>
      <w:r w:rsidR="005D3E1F" w:rsidRPr="00AD5C43">
        <w:rPr>
          <w:sz w:val="16"/>
          <w:szCs w:val="16"/>
        </w:rPr>
        <w:t xml:space="preserve">подпись)   </w:t>
      </w:r>
      <w:r w:rsidR="005D3E1F">
        <w:rPr>
          <w:sz w:val="16"/>
          <w:szCs w:val="16"/>
        </w:rPr>
        <w:t xml:space="preserve">         </w:t>
      </w:r>
      <w:r w:rsidR="00B84E50">
        <w:rPr>
          <w:sz w:val="16"/>
          <w:szCs w:val="16"/>
        </w:rPr>
        <w:tab/>
      </w:r>
      <w:r w:rsidR="00B84E50">
        <w:rPr>
          <w:sz w:val="16"/>
          <w:szCs w:val="16"/>
        </w:rPr>
        <w:tab/>
      </w:r>
      <w:r w:rsidR="005D3E1F">
        <w:rPr>
          <w:sz w:val="16"/>
          <w:szCs w:val="16"/>
        </w:rPr>
        <w:t xml:space="preserve">   (</w:t>
      </w:r>
      <w:r w:rsidR="005D3E1F" w:rsidRPr="00AD5C43">
        <w:rPr>
          <w:sz w:val="16"/>
          <w:szCs w:val="16"/>
        </w:rPr>
        <w:t>Ф.И.О)</w:t>
      </w:r>
    </w:p>
    <w:sectPr w:rsidR="009462C7" w:rsidRPr="009462C7" w:rsidSect="00CE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0E4B" w14:textId="77777777" w:rsidR="00111640" w:rsidRDefault="00111640" w:rsidP="00B55DF0">
      <w:r>
        <w:separator/>
      </w:r>
    </w:p>
  </w:endnote>
  <w:endnote w:type="continuationSeparator" w:id="0">
    <w:p w14:paraId="3108A556" w14:textId="77777777" w:rsidR="00111640" w:rsidRDefault="00111640" w:rsidP="00B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0C7B7" w14:textId="77777777" w:rsidR="00111640" w:rsidRDefault="00111640" w:rsidP="00B55DF0">
      <w:r>
        <w:separator/>
      </w:r>
    </w:p>
  </w:footnote>
  <w:footnote w:type="continuationSeparator" w:id="0">
    <w:p w14:paraId="294B820E" w14:textId="77777777" w:rsidR="00111640" w:rsidRDefault="00111640" w:rsidP="00B55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8D"/>
    <w:rsid w:val="000503D2"/>
    <w:rsid w:val="000542C7"/>
    <w:rsid w:val="000C5E72"/>
    <w:rsid w:val="00111640"/>
    <w:rsid w:val="001126F6"/>
    <w:rsid w:val="001434C6"/>
    <w:rsid w:val="001855BE"/>
    <w:rsid w:val="001905C4"/>
    <w:rsid w:val="001F52B5"/>
    <w:rsid w:val="002756B6"/>
    <w:rsid w:val="00275D7B"/>
    <w:rsid w:val="002857B3"/>
    <w:rsid w:val="00292333"/>
    <w:rsid w:val="002B49E5"/>
    <w:rsid w:val="00324247"/>
    <w:rsid w:val="00357CFC"/>
    <w:rsid w:val="003C318D"/>
    <w:rsid w:val="003C705B"/>
    <w:rsid w:val="003E0781"/>
    <w:rsid w:val="003F158D"/>
    <w:rsid w:val="00470F36"/>
    <w:rsid w:val="004F72EE"/>
    <w:rsid w:val="00535D0C"/>
    <w:rsid w:val="00563B04"/>
    <w:rsid w:val="005979AE"/>
    <w:rsid w:val="005D3E1F"/>
    <w:rsid w:val="00604BD7"/>
    <w:rsid w:val="00695A86"/>
    <w:rsid w:val="006A36A5"/>
    <w:rsid w:val="00700825"/>
    <w:rsid w:val="00733447"/>
    <w:rsid w:val="00757CA0"/>
    <w:rsid w:val="008B0E20"/>
    <w:rsid w:val="008B4F47"/>
    <w:rsid w:val="008F42D5"/>
    <w:rsid w:val="009462C7"/>
    <w:rsid w:val="009A7AB6"/>
    <w:rsid w:val="009E0703"/>
    <w:rsid w:val="009E3CD8"/>
    <w:rsid w:val="00A176B4"/>
    <w:rsid w:val="00A443D4"/>
    <w:rsid w:val="00AD5C43"/>
    <w:rsid w:val="00B10C55"/>
    <w:rsid w:val="00B20AF5"/>
    <w:rsid w:val="00B53306"/>
    <w:rsid w:val="00B55DF0"/>
    <w:rsid w:val="00B84E50"/>
    <w:rsid w:val="00BB78F7"/>
    <w:rsid w:val="00BC7AEC"/>
    <w:rsid w:val="00C6509B"/>
    <w:rsid w:val="00C906E2"/>
    <w:rsid w:val="00CE261A"/>
    <w:rsid w:val="00DB119D"/>
    <w:rsid w:val="00DC33FB"/>
    <w:rsid w:val="00DC50B6"/>
    <w:rsid w:val="00DE0685"/>
    <w:rsid w:val="00E52444"/>
    <w:rsid w:val="00E84823"/>
    <w:rsid w:val="00EA53D5"/>
    <w:rsid w:val="00F01AC7"/>
    <w:rsid w:val="00F27556"/>
    <w:rsid w:val="00F65DDB"/>
    <w:rsid w:val="00FC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261C"/>
  <w15:docId w15:val="{C6534E73-6E58-4E25-BD19-CAFCE2AC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BB93-B621-45FB-A362-6404E49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на Николаевна</dc:creator>
  <cp:keywords/>
  <dc:description/>
  <cp:lastModifiedBy>Maksim</cp:lastModifiedBy>
  <cp:revision>2</cp:revision>
  <cp:lastPrinted>2019-01-10T12:09:00Z</cp:lastPrinted>
  <dcterms:created xsi:type="dcterms:W3CDTF">2019-01-14T13:10:00Z</dcterms:created>
  <dcterms:modified xsi:type="dcterms:W3CDTF">2025-06-01T08:49:00Z</dcterms:modified>
</cp:coreProperties>
</file>